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1B69CC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7895A38A" w:rsidR="004D3170" w:rsidRPr="002708A3" w:rsidRDefault="001B69CC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22364F94" w:rsidR="00A110F1" w:rsidRPr="002708A3" w:rsidRDefault="001B69CC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1897A34E" w:rsidR="00A110F1" w:rsidRPr="002708A3" w:rsidRDefault="001B69CC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D1D5896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6AF88991" w:rsidR="00A110F1" w:rsidRPr="002708A3" w:rsidRDefault="001B69CC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0C60A634" w:rsidR="00A110F1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4AFF228B" w:rsidR="00A110F1" w:rsidRPr="002708A3" w:rsidRDefault="003171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работы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1B69CC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3-09-11T08:33:00Z</dcterms:modified>
</cp:coreProperties>
</file>